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30A607AF" w14:textId="77777777" w:rsidR="003E3767" w:rsidRDefault="00D4408A" w:rsidP="003E3767">
      <w:pPr>
        <w:jc w:val="right"/>
      </w:pPr>
      <w:r>
        <w:rPr>
          <w:rFonts w:hint="eastAsia"/>
        </w:rPr>
        <w:t xml:space="preserve">初版作成　</w:t>
      </w:r>
      <w:r w:rsidR="003E3767" w:rsidRPr="00CB2D48">
        <w:rPr>
          <w:rFonts w:hint="eastAsia"/>
        </w:rPr>
        <w:t>20</w:t>
      </w:r>
      <w:r w:rsidR="003E3767">
        <w:rPr>
          <w:rFonts w:hint="eastAsia"/>
        </w:rPr>
        <w:t>1</w:t>
      </w:r>
      <w:r w:rsidR="0037460D">
        <w:t>9</w:t>
      </w:r>
      <w:r w:rsidR="003E3767" w:rsidRPr="00CB2D48">
        <w:rPr>
          <w:rFonts w:hint="eastAsia"/>
        </w:rPr>
        <w:t>.</w:t>
      </w:r>
      <w:r w:rsidR="00E867F0">
        <w:t>12</w:t>
      </w:r>
      <w:r w:rsidR="003E3767" w:rsidRPr="00CB2D48">
        <w:rPr>
          <w:rFonts w:hint="eastAsia"/>
        </w:rPr>
        <w:t>.</w:t>
      </w:r>
      <w:r w:rsidR="0037460D">
        <w:t>2</w:t>
      </w:r>
      <w:r w:rsidR="000D5EDF">
        <w:t>2</w:t>
      </w:r>
    </w:p>
    <w:p w14:paraId="6C818DDA" w14:textId="634701AF" w:rsidR="00D4408A" w:rsidRDefault="00D4408A" w:rsidP="003E3767">
      <w:pPr>
        <w:jc w:val="right"/>
      </w:pPr>
      <w:r>
        <w:rPr>
          <w:rFonts w:hint="eastAsia"/>
        </w:rPr>
        <w:t>最終修正　2</w:t>
      </w:r>
      <w:r>
        <w:t>02</w:t>
      </w:r>
      <w:r w:rsidR="006A2987">
        <w:t>4</w:t>
      </w:r>
      <w:r>
        <w:t>.</w:t>
      </w:r>
      <w:r w:rsidR="0071564D">
        <w:t>1</w:t>
      </w:r>
      <w:r>
        <w:t>.</w:t>
      </w:r>
      <w:r w:rsidR="006A2987">
        <w:t>26</w:t>
      </w:r>
    </w:p>
    <w:p w14:paraId="412BD6C3" w14:textId="77777777" w:rsidR="00EC6478" w:rsidRDefault="008C74D7" w:rsidP="00CB2D48">
      <w:pPr>
        <w:pStyle w:val="a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3B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　</w:t>
      </w:r>
      <w:r w:rsidR="000D5EDF">
        <w:rPr>
          <w:rFonts w:hint="eastAsia"/>
          <w:sz w:val="28"/>
          <w:szCs w:val="28"/>
        </w:rPr>
        <w:t>もぐら</w:t>
      </w:r>
      <w:r w:rsidR="00373962">
        <w:rPr>
          <w:rFonts w:hint="eastAsia"/>
          <w:sz w:val="28"/>
          <w:szCs w:val="28"/>
        </w:rPr>
        <w:t>（ネコ）</w:t>
      </w:r>
      <w:r w:rsidR="000D5EDF">
        <w:rPr>
          <w:rFonts w:hint="eastAsia"/>
          <w:sz w:val="28"/>
          <w:szCs w:val="28"/>
        </w:rPr>
        <w:t>たたきゲーム</w:t>
      </w:r>
    </w:p>
    <w:p w14:paraId="49DAC657" w14:textId="77777777" w:rsidR="00CB2D48" w:rsidRDefault="00CB2D48" w:rsidP="00CB2D48">
      <w:pPr>
        <w:jc w:val="right"/>
      </w:pPr>
      <w:r>
        <w:rPr>
          <w:rFonts w:hint="eastAsia"/>
        </w:rPr>
        <w:t>薮哲郎</w:t>
      </w:r>
    </w:p>
    <w:p w14:paraId="68F7C6BA" w14:textId="77777777" w:rsidR="00FA3C9D" w:rsidRDefault="00FA3C9D" w:rsidP="00FA3C9D">
      <w:pPr>
        <w:pStyle w:val="1"/>
      </w:pPr>
      <w:r>
        <w:rPr>
          <w:rFonts w:hint="eastAsia"/>
        </w:rPr>
        <w:t>作るゲーム</w:t>
      </w:r>
    </w:p>
    <w:p w14:paraId="048FC695" w14:textId="77777777" w:rsidR="00C07987" w:rsidRDefault="00FA3C9D" w:rsidP="00FA3C9D">
      <w:pPr>
        <w:pStyle w:val="a"/>
        <w:ind w:left="420" w:hanging="315"/>
      </w:pPr>
      <w:r w:rsidRPr="00FA3C9D">
        <w:rPr>
          <w:rFonts w:hint="eastAsia"/>
        </w:rPr>
        <w:t>ネコが画面のあちこちに出現する（複数）。</w:t>
      </w:r>
    </w:p>
    <w:p w14:paraId="1AC20305" w14:textId="77777777" w:rsidR="00FA3C9D" w:rsidRDefault="00C07987" w:rsidP="00FA3C9D">
      <w:pPr>
        <w:pStyle w:val="a"/>
        <w:ind w:left="420" w:hanging="315"/>
      </w:pPr>
      <w:r>
        <w:rPr>
          <w:rFonts w:hint="eastAsia"/>
        </w:rPr>
        <w:t>新規のネコは0</w:t>
      </w:r>
      <w:r>
        <w:t>.5</w:t>
      </w:r>
      <w:r>
        <w:rPr>
          <w:rFonts w:hint="eastAsia"/>
        </w:rPr>
        <w:t>秒～</w:t>
      </w:r>
      <w:r>
        <w:t>2</w:t>
      </w:r>
      <w:r>
        <w:rPr>
          <w:rFonts w:hint="eastAsia"/>
        </w:rPr>
        <w:t>秒程度の間隔で発生する。</w:t>
      </w:r>
    </w:p>
    <w:p w14:paraId="1FFA95D5" w14:textId="77777777" w:rsidR="00C07987" w:rsidRPr="00FA3C9D" w:rsidRDefault="00C07987" w:rsidP="00FA3C9D">
      <w:pPr>
        <w:pStyle w:val="a"/>
        <w:ind w:left="420" w:hanging="315"/>
      </w:pPr>
      <w:r>
        <w:rPr>
          <w:rFonts w:hint="eastAsia"/>
        </w:rPr>
        <w:t>出現したネコは2秒程度で消える。</w:t>
      </w:r>
    </w:p>
    <w:p w14:paraId="6B52DD00" w14:textId="77777777" w:rsidR="00FA3C9D" w:rsidRPr="00FA3C9D" w:rsidRDefault="00FA3C9D" w:rsidP="00FA3C9D">
      <w:pPr>
        <w:pStyle w:val="a"/>
        <w:ind w:left="420" w:hanging="315"/>
      </w:pPr>
      <w:r w:rsidRPr="00FA3C9D">
        <w:rPr>
          <w:rFonts w:hint="eastAsia"/>
        </w:rPr>
        <w:t>出現したネコをクリックすると、</w:t>
      </w:r>
      <w:r>
        <w:rPr>
          <w:rFonts w:hint="eastAsia"/>
        </w:rPr>
        <w:t>色が変わり、1秒後に消える。</w:t>
      </w:r>
      <w:r w:rsidRPr="00FA3C9D">
        <w:rPr>
          <w:rFonts w:hint="eastAsia"/>
        </w:rPr>
        <w:t>1点取得する</w:t>
      </w:r>
      <w:r>
        <w:rPr>
          <w:rFonts w:hint="eastAsia"/>
        </w:rPr>
        <w:t>。</w:t>
      </w:r>
    </w:p>
    <w:p w14:paraId="64F533EC" w14:textId="77777777" w:rsidR="00FA3C9D" w:rsidRPr="00FA3C9D" w:rsidRDefault="00FA3C9D" w:rsidP="00FA3C9D">
      <w:pPr>
        <w:pStyle w:val="a"/>
        <w:ind w:left="420" w:hanging="315"/>
      </w:pPr>
      <w:r w:rsidRPr="00FA3C9D">
        <w:rPr>
          <w:rFonts w:hint="eastAsia"/>
        </w:rPr>
        <w:t>2</w:t>
      </w:r>
      <w:r w:rsidRPr="00FA3C9D">
        <w:t>0</w:t>
      </w:r>
      <w:r w:rsidRPr="00FA3C9D">
        <w:rPr>
          <w:rFonts w:hint="eastAsia"/>
        </w:rPr>
        <w:t>秒経つとゲームオーバー</w:t>
      </w:r>
      <w:r>
        <w:rPr>
          <w:rFonts w:hint="eastAsia"/>
        </w:rPr>
        <w:t>。</w:t>
      </w:r>
    </w:p>
    <w:p w14:paraId="2DD5C65E" w14:textId="77777777" w:rsidR="00FA3C9D" w:rsidRDefault="00FA3C9D" w:rsidP="00FD3D88"/>
    <w:p w14:paraId="7D27D19F" w14:textId="77777777" w:rsidR="00FA3C9D" w:rsidRDefault="00FA3C9D" w:rsidP="00FA3C9D">
      <w:pPr>
        <w:pStyle w:val="1"/>
      </w:pPr>
      <w:r>
        <w:rPr>
          <w:rFonts w:hint="eastAsia"/>
        </w:rPr>
        <w:t>ネコの色の変え方</w:t>
      </w:r>
    </w:p>
    <w:p w14:paraId="7BA1B9EB" w14:textId="77777777" w:rsidR="0037460D" w:rsidRPr="00FA3C9D" w:rsidRDefault="000D5EDF" w:rsidP="00FA3C9D">
      <w:r w:rsidRPr="00FA3C9D">
        <w:rPr>
          <w:rFonts w:hint="eastAsia"/>
        </w:rPr>
        <w:t>新しいコスチューム</w:t>
      </w:r>
      <w:r w:rsidR="00FA3C9D">
        <w:rPr>
          <w:rFonts w:hint="eastAsia"/>
        </w:rPr>
        <w:t>を作成し、赤いネコを</w:t>
      </w:r>
      <w:r w:rsidRPr="00FA3C9D">
        <w:rPr>
          <w:rFonts w:hint="eastAsia"/>
        </w:rPr>
        <w:t>作成</w:t>
      </w:r>
      <w:r w:rsidR="00FA3C9D">
        <w:rPr>
          <w:rFonts w:hint="eastAsia"/>
        </w:rPr>
        <w:t>する</w:t>
      </w:r>
    </w:p>
    <w:p w14:paraId="066661A3" w14:textId="77777777" w:rsidR="000D5EDF" w:rsidRDefault="000D5EDF" w:rsidP="000D5EDF">
      <w:r w:rsidRPr="000D5EDF">
        <w:rPr>
          <w:noProof/>
        </w:rPr>
        <w:drawing>
          <wp:inline distT="0" distB="0" distL="0" distR="0" wp14:anchorId="662ACC3A" wp14:editId="12E9B479">
            <wp:extent cx="5327650" cy="3953510"/>
            <wp:effectExtent l="0" t="0" r="6350" b="889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6808" w14:textId="77777777" w:rsidR="000D5EDF" w:rsidRDefault="000D5EDF" w:rsidP="000D5EDF">
      <w:pPr>
        <w:pStyle w:val="ac"/>
        <w:ind w:left="419" w:hanging="419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「コスチューム」タブをクリック</w:t>
      </w:r>
    </w:p>
    <w:p w14:paraId="76EFCF1F" w14:textId="77777777" w:rsidR="000D5EDF" w:rsidRDefault="000D5EDF" w:rsidP="000D5EDF">
      <w:pPr>
        <w:pStyle w:val="ac"/>
        <w:ind w:left="419" w:hanging="419"/>
      </w:pPr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「コスチューム1」の上で右クリックして「複製」</w:t>
      </w:r>
    </w:p>
    <w:p w14:paraId="68E9DEC1" w14:textId="77777777" w:rsidR="000D5EDF" w:rsidRDefault="000D5EDF" w:rsidP="000D5EDF">
      <w:pPr>
        <w:pStyle w:val="ac"/>
        <w:ind w:left="419" w:hanging="419"/>
      </w:pPr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拡大する。塗りつぶし色を赤く設定する。塗りつぶし（バケツマーク）を選択する。</w:t>
      </w:r>
    </w:p>
    <w:p w14:paraId="6F13941C" w14:textId="77777777" w:rsidR="000267B5" w:rsidRDefault="000D5EDF" w:rsidP="000D5EDF">
      <w:pPr>
        <w:pStyle w:val="ac"/>
        <w:ind w:left="419" w:hanging="419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ネコの色を赤くする。</w:t>
      </w:r>
    </w:p>
    <w:p w14:paraId="5D25FBFE" w14:textId="77777777" w:rsidR="000267B5" w:rsidRDefault="005B47C6" w:rsidP="000D5EDF">
      <w:pPr>
        <w:pStyle w:val="ac"/>
        <w:ind w:left="419" w:hanging="419"/>
      </w:pPr>
      <w:r>
        <w:rPr>
          <w:rFonts w:hint="eastAsia"/>
        </w:rPr>
        <w:lastRenderedPageBreak/>
        <w:t>（注意！）</w:t>
      </w:r>
      <w:r w:rsidR="000267B5">
        <w:rPr>
          <w:rFonts w:hint="eastAsia"/>
        </w:rPr>
        <w:t>ここで作成したコスチュームは「コスチューム3」</w:t>
      </w:r>
      <w:r w:rsidR="00FA3C9D">
        <w:rPr>
          <w:rFonts w:hint="eastAsia"/>
        </w:rPr>
        <w:t>となる。</w:t>
      </w:r>
    </w:p>
    <w:p w14:paraId="15412900" w14:textId="77777777" w:rsidR="005B47C6" w:rsidRDefault="005B47C6" w:rsidP="000D5EDF">
      <w:pPr>
        <w:pStyle w:val="ac"/>
        <w:ind w:left="419" w:hanging="419"/>
      </w:pPr>
    </w:p>
    <w:p w14:paraId="7FCEA3C9" w14:textId="77777777" w:rsidR="0096644B" w:rsidRDefault="000267B5" w:rsidP="0096644B">
      <w:pPr>
        <w:pStyle w:val="1"/>
      </w:pPr>
      <w:r>
        <w:rPr>
          <w:rFonts w:hint="eastAsia"/>
        </w:rPr>
        <w:t>ネコの</w:t>
      </w:r>
      <w:r w:rsidR="00C07987">
        <w:rPr>
          <w:rFonts w:hint="eastAsia"/>
        </w:rPr>
        <w:t>コード</w:t>
      </w:r>
    </w:p>
    <w:p w14:paraId="356E5E77" w14:textId="46801587" w:rsidR="00902FC2" w:rsidRDefault="00902FC2" w:rsidP="00902FC2">
      <w:r w:rsidRPr="00902FC2">
        <w:rPr>
          <w:rFonts w:hint="eastAsia"/>
          <w:noProof/>
        </w:rPr>
        <w:drawing>
          <wp:inline distT="0" distB="0" distL="0" distR="0" wp14:anchorId="2ABD52E9" wp14:editId="3C227D07">
            <wp:extent cx="4364966" cy="6674477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62" cy="66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2E10" w14:textId="59EA5A84" w:rsidR="00251E8D" w:rsidRDefault="00EF758D" w:rsidP="00902FC2">
      <w:r>
        <w:rPr>
          <w:rFonts w:hint="eastAsia"/>
        </w:rPr>
        <w:t xml:space="preserve">　</w:t>
      </w:r>
      <w:r w:rsidR="00251E8D">
        <w:rPr>
          <w:rFonts w:hint="eastAsia"/>
        </w:rPr>
        <w:t>上記のコードは</w:t>
      </w:r>
      <w:r>
        <w:rPr>
          <w:rFonts w:hint="eastAsia"/>
        </w:rPr>
        <w:t>「</w:t>
      </w:r>
      <w:r w:rsidR="00251E8D">
        <w:rPr>
          <w:rFonts w:hint="eastAsia"/>
        </w:rPr>
        <w:t>2</w:t>
      </w:r>
      <w:r w:rsidR="00251E8D">
        <w:t>0</w:t>
      </w:r>
      <w:r w:rsidR="00251E8D">
        <w:rPr>
          <w:rFonts w:hint="eastAsia"/>
        </w:rPr>
        <w:t>回繰り返す</w:t>
      </w:r>
      <w:r>
        <w:rPr>
          <w:rFonts w:hint="eastAsia"/>
        </w:rPr>
        <w:t>」</w:t>
      </w:r>
      <w:r w:rsidR="00251E8D">
        <w:rPr>
          <w:rFonts w:hint="eastAsia"/>
        </w:rPr>
        <w:t>の部分が醜悪に見えるかも知れない。以下のように改造すると良さそうに見える。</w:t>
      </w:r>
    </w:p>
    <w:p w14:paraId="73EEE3E8" w14:textId="77777777" w:rsidR="00251E8D" w:rsidRDefault="00251E8D" w:rsidP="00902FC2"/>
    <w:p w14:paraId="3F3CFB00" w14:textId="77777777" w:rsidR="00251E8D" w:rsidRDefault="00251E8D" w:rsidP="00902FC2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ネコのコードは「表示する」の直後に「2秒待つ」「このクローンを削除する」を配置</w:t>
      </w:r>
      <w:r>
        <w:rPr>
          <w:rFonts w:hint="eastAsia"/>
        </w:rPr>
        <w:lastRenderedPageBreak/>
        <w:t>する。</w:t>
      </w:r>
    </w:p>
    <w:p w14:paraId="389DBF09" w14:textId="40243A75" w:rsidR="00251E8D" w:rsidRDefault="00251E8D" w:rsidP="00902FC2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非表示のスプライトを1個作成し、無限ループの中で「もし</w:t>
      </w:r>
      <w:r w:rsidR="00EF758D">
        <w:rPr>
          <w:rFonts w:hint="eastAsia"/>
        </w:rPr>
        <w:t>『</w:t>
      </w:r>
      <w:r>
        <w:rPr>
          <w:rFonts w:hint="eastAsia"/>
        </w:rPr>
        <w:t>マウスが押された</w:t>
      </w:r>
      <w:r w:rsidR="00EF758D">
        <w:rPr>
          <w:rFonts w:hint="eastAsia"/>
        </w:rPr>
        <w:t>』</w:t>
      </w:r>
      <w:r>
        <w:rPr>
          <w:rFonts w:hint="eastAsia"/>
        </w:rPr>
        <w:t>なら</w:t>
      </w:r>
      <w:r w:rsidR="00EF758D">
        <w:rPr>
          <w:rFonts w:hint="eastAsia"/>
        </w:rPr>
        <w:t>」のブロックの中に、</w:t>
      </w:r>
      <w:r>
        <w:rPr>
          <w:rFonts w:hint="eastAsia"/>
        </w:rPr>
        <w:t>「メッセージ1を送る」「『マウスが押された』ではない</w:t>
      </w:r>
      <w:r w:rsidR="00EF758D">
        <w:rPr>
          <w:rFonts w:hint="eastAsia"/>
        </w:rPr>
        <w:t>、</w:t>
      </w:r>
      <w:r>
        <w:rPr>
          <w:rFonts w:hint="eastAsia"/>
        </w:rPr>
        <w:t>まで待つ」のブロックを</w:t>
      </w:r>
      <w:r w:rsidR="00EF758D">
        <w:rPr>
          <w:rFonts w:hint="eastAsia"/>
        </w:rPr>
        <w:t>入れる。</w:t>
      </w:r>
    </w:p>
    <w:p w14:paraId="2662857E" w14:textId="2E684E90" w:rsidR="00251E8D" w:rsidRDefault="00251E8D" w:rsidP="00902FC2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ネコのコードに「メッセージ1を受け取った</w:t>
      </w:r>
      <w:r w:rsidR="00EF758D">
        <w:rPr>
          <w:rFonts w:hint="eastAsia"/>
        </w:rPr>
        <w:t>とき</w:t>
      </w:r>
      <w:r>
        <w:rPr>
          <w:rFonts w:hint="eastAsia"/>
        </w:rPr>
        <w:t>」を追加し、「</w:t>
      </w:r>
      <w:r w:rsidR="00EF758D">
        <w:rPr>
          <w:rFonts w:hint="eastAsia"/>
        </w:rPr>
        <w:t>もし『</w:t>
      </w:r>
      <w:r>
        <w:rPr>
          <w:rFonts w:hint="eastAsia"/>
        </w:rPr>
        <w:t>マウスのポインターにふれたなら</w:t>
      </w:r>
      <w:r w:rsidR="00EF758D">
        <w:rPr>
          <w:rFonts w:hint="eastAsia"/>
        </w:rPr>
        <w:t>』</w:t>
      </w:r>
      <w:r>
        <w:rPr>
          <w:rFonts w:hint="eastAsia"/>
        </w:rPr>
        <w:t>」</w:t>
      </w:r>
      <w:r w:rsidR="00EF758D">
        <w:rPr>
          <w:rFonts w:hint="eastAsia"/>
        </w:rPr>
        <w:t>のブロックの中に</w:t>
      </w:r>
      <w:r>
        <w:rPr>
          <w:rFonts w:hint="eastAsia"/>
        </w:rPr>
        <w:t>「コスチュームを変える」「1秒待つ」「得点を1増やす」「クローンを削除する」を入れる。</w:t>
      </w:r>
    </w:p>
    <w:p w14:paraId="76FFB2DE" w14:textId="77777777" w:rsidR="00251E8D" w:rsidRDefault="00251E8D" w:rsidP="00902FC2"/>
    <w:p w14:paraId="5A4429E8" w14:textId="2B9F1B89" w:rsidR="00251E8D" w:rsidRDefault="00EF758D" w:rsidP="00902FC2">
      <w:r>
        <w:rPr>
          <w:rFonts w:hint="eastAsia"/>
        </w:rPr>
        <w:t xml:space="preserve">　</w:t>
      </w:r>
      <w:r w:rsidR="00251E8D">
        <w:rPr>
          <w:rFonts w:hint="eastAsia"/>
        </w:rPr>
        <w:t>しかし、このアルゴリズムはうまくいかない。ヒットしたネコのクローン</w:t>
      </w:r>
      <w:r>
        <w:rPr>
          <w:rFonts w:hint="eastAsia"/>
        </w:rPr>
        <w:t>が</w:t>
      </w:r>
      <w:r w:rsidR="00251E8D">
        <w:rPr>
          <w:rFonts w:hint="eastAsia"/>
        </w:rPr>
        <w:t>削除</w:t>
      </w:r>
      <w:r>
        <w:rPr>
          <w:rFonts w:hint="eastAsia"/>
        </w:rPr>
        <w:t>される</w:t>
      </w:r>
      <w:r w:rsidR="00251E8D">
        <w:rPr>
          <w:rFonts w:hint="eastAsia"/>
        </w:rPr>
        <w:t>までの間に、複数回マウスを押すと、得点が複数</w:t>
      </w:r>
      <w:r>
        <w:rPr>
          <w:rFonts w:hint="eastAsia"/>
        </w:rPr>
        <w:t>回</w:t>
      </w:r>
      <w:r w:rsidR="00251E8D">
        <w:rPr>
          <w:rFonts w:hint="eastAsia"/>
        </w:rPr>
        <w:t>加算されてしまう。1回押されたネコは処理から外すようにしたいのだが、s</w:t>
      </w:r>
      <w:r w:rsidR="00251E8D">
        <w:t>cratch</w:t>
      </w:r>
      <w:r w:rsidR="00251E8D">
        <w:rPr>
          <w:rFonts w:hint="eastAsia"/>
        </w:rPr>
        <w:t>では個々のクローンごとに変数値を保持することができない。全てのクローンで変数を共有する。ゆえにリストを使う必要がある。</w:t>
      </w:r>
      <w:r>
        <w:rPr>
          <w:rFonts w:hint="eastAsia"/>
        </w:rPr>
        <w:t>複雑な処理となるので、入門には向かない。</w:t>
      </w:r>
    </w:p>
    <w:p w14:paraId="3AC6C6D1" w14:textId="23A39E5C" w:rsidR="0071564D" w:rsidRDefault="00EF758D" w:rsidP="006A2987">
      <w:r>
        <w:rPr>
          <w:rFonts w:hint="eastAsia"/>
        </w:rPr>
        <w:t xml:space="preserve">　その点「2</w:t>
      </w:r>
      <w:r>
        <w:t>0</w:t>
      </w:r>
      <w:r>
        <w:rPr>
          <w:rFonts w:hint="eastAsia"/>
        </w:rPr>
        <w:t>回繰り返す」のコードは複数回当たり判定を受けることがない。</w:t>
      </w:r>
    </w:p>
    <w:p w14:paraId="0D5E8BB1" w14:textId="77777777" w:rsidR="006A2987" w:rsidRDefault="006A2987" w:rsidP="006A2987">
      <w:pPr>
        <w:rPr>
          <w:rFonts w:hint="eastAsia"/>
        </w:rPr>
      </w:pPr>
    </w:p>
    <w:p w14:paraId="2F0A7852" w14:textId="7D9A7161" w:rsidR="0071564D" w:rsidRDefault="0071564D" w:rsidP="0071564D">
      <w:pPr>
        <w:pStyle w:val="1"/>
      </w:pPr>
      <w:r>
        <w:rPr>
          <w:rFonts w:hint="eastAsia"/>
        </w:rPr>
        <w:t>（参考）</w:t>
      </w:r>
    </w:p>
    <w:p w14:paraId="27E8B09C" w14:textId="23BEDCA3" w:rsidR="0071564D" w:rsidRDefault="0071564D" w:rsidP="00902FC2">
      <w:r>
        <w:rPr>
          <w:rFonts w:hint="eastAsia"/>
        </w:rPr>
        <w:t xml:space="preserve">　ネコが1匹なら、以下のようにシンプルなコードで済みます。</w:t>
      </w:r>
    </w:p>
    <w:p w14:paraId="6C230FC3" w14:textId="4624AC03" w:rsidR="0071564D" w:rsidRPr="00902FC2" w:rsidRDefault="0071564D" w:rsidP="00902FC2">
      <w:r w:rsidRPr="008A00F7">
        <w:rPr>
          <w:noProof/>
        </w:rPr>
        <w:drawing>
          <wp:inline distT="0" distB="0" distL="0" distR="0" wp14:anchorId="07E7D67F" wp14:editId="21DF6000">
            <wp:extent cx="4714727" cy="4321834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32" t="21896" r="41968" b="20299"/>
                    <a:stretch/>
                  </pic:blipFill>
                  <pic:spPr bwMode="auto">
                    <a:xfrm>
                      <a:off x="0" y="0"/>
                      <a:ext cx="4748456" cy="435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564D" w:rsidRPr="00902FC2" w:rsidSect="00DF686D">
      <w:footerReference w:type="even" r:id="rId11"/>
      <w:footerReference w:type="default" r:id="rId12"/>
      <w:pgSz w:w="11906" w:h="16838" w:code="9"/>
      <w:pgMar w:top="1758" w:right="1758" w:bottom="1758" w:left="1758" w:header="851" w:footer="992" w:gutter="0"/>
      <w:cols w:space="425"/>
      <w:docGrid w:type="linesAndChars" w:linePitch="38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F540" w14:textId="77777777" w:rsidR="00DF686D" w:rsidRDefault="00DF686D">
      <w:r>
        <w:separator/>
      </w:r>
    </w:p>
  </w:endnote>
  <w:endnote w:type="continuationSeparator" w:id="0">
    <w:p w14:paraId="1D2E72E3" w14:textId="77777777" w:rsidR="00DF686D" w:rsidRDefault="00DF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AF5C" w14:textId="77777777" w:rsidR="00AF31E7" w:rsidRDefault="00AF31E7" w:rsidP="00CD25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082D6B" w14:textId="77777777" w:rsidR="00AF31E7" w:rsidRDefault="00AF31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F61" w14:textId="77777777" w:rsidR="00A66662" w:rsidRDefault="002F3042" w:rsidP="00A66662">
    <w:pPr>
      <w:pStyle w:val="a7"/>
      <w:jc w:val="center"/>
    </w:pPr>
    <w:r>
      <w:t>3B-</w:t>
    </w:r>
    <w:sdt>
      <w:sdtPr>
        <w:id w:val="813529244"/>
        <w:docPartObj>
          <w:docPartGallery w:val="Page Numbers (Bottom of Page)"/>
          <w:docPartUnique/>
        </w:docPartObj>
      </w:sdtPr>
      <w:sdtContent>
        <w:r w:rsidR="00A66662">
          <w:fldChar w:fldCharType="begin"/>
        </w:r>
        <w:r w:rsidR="00A66662">
          <w:instrText>PAGE   \* MERGEFORMAT</w:instrText>
        </w:r>
        <w:r w:rsidR="00A66662">
          <w:fldChar w:fldCharType="separate"/>
        </w:r>
        <w:r w:rsidR="00F119C5" w:rsidRPr="00F119C5">
          <w:rPr>
            <w:noProof/>
            <w:lang w:val="ja-JP"/>
          </w:rPr>
          <w:t>1</w:t>
        </w:r>
        <w:r w:rsidR="00A666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D821" w14:textId="77777777" w:rsidR="00DF686D" w:rsidRDefault="00DF686D">
      <w:r>
        <w:separator/>
      </w:r>
    </w:p>
  </w:footnote>
  <w:footnote w:type="continuationSeparator" w:id="0">
    <w:p w14:paraId="66BAFF55" w14:textId="77777777" w:rsidR="00DF686D" w:rsidRDefault="00DF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2C"/>
    <w:multiLevelType w:val="hybridMultilevel"/>
    <w:tmpl w:val="2326C740"/>
    <w:lvl w:ilvl="0" w:tplc="2878DF90">
      <w:start w:val="1"/>
      <w:numFmt w:val="bullet"/>
      <w:pStyle w:val="a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967AE"/>
    <w:multiLevelType w:val="hybridMultilevel"/>
    <w:tmpl w:val="08F89798"/>
    <w:lvl w:ilvl="0" w:tplc="47946D8C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1574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586EC8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2807AC"/>
    <w:multiLevelType w:val="multilevel"/>
    <w:tmpl w:val="66CE7F40"/>
    <w:lvl w:ilvl="0">
      <w:start w:val="1"/>
      <w:numFmt w:val="none"/>
      <w:lvlText w:val="●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0D2099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63E4D25"/>
    <w:multiLevelType w:val="multilevel"/>
    <w:tmpl w:val="F05486A8"/>
    <w:lvl w:ilvl="0">
      <w:start w:val="1"/>
      <w:numFmt w:val="decimal"/>
      <w:lvlText w:val="●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8F3050"/>
    <w:multiLevelType w:val="hybridMultilevel"/>
    <w:tmpl w:val="A82668EE"/>
    <w:lvl w:ilvl="0" w:tplc="1CEAC72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8F63A1"/>
    <w:multiLevelType w:val="hybridMultilevel"/>
    <w:tmpl w:val="ACE42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E076BA"/>
    <w:multiLevelType w:val="hybridMultilevel"/>
    <w:tmpl w:val="120A8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6D1CAC"/>
    <w:multiLevelType w:val="hybridMultilevel"/>
    <w:tmpl w:val="600C3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0070E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855507580">
    <w:abstractNumId w:val="0"/>
  </w:num>
  <w:num w:numId="2" w16cid:durableId="1898319597">
    <w:abstractNumId w:val="9"/>
  </w:num>
  <w:num w:numId="3" w16cid:durableId="214240852">
    <w:abstractNumId w:val="7"/>
  </w:num>
  <w:num w:numId="4" w16cid:durableId="128058655">
    <w:abstractNumId w:val="8"/>
  </w:num>
  <w:num w:numId="5" w16cid:durableId="1514879366">
    <w:abstractNumId w:val="6"/>
  </w:num>
  <w:num w:numId="6" w16cid:durableId="1193029787">
    <w:abstractNumId w:val="4"/>
  </w:num>
  <w:num w:numId="7" w16cid:durableId="951210371">
    <w:abstractNumId w:val="1"/>
  </w:num>
  <w:num w:numId="8" w16cid:durableId="1496142818">
    <w:abstractNumId w:val="3"/>
  </w:num>
  <w:num w:numId="9" w16cid:durableId="1312174695">
    <w:abstractNumId w:val="11"/>
  </w:num>
  <w:num w:numId="10" w16cid:durableId="1190296111">
    <w:abstractNumId w:val="2"/>
  </w:num>
  <w:num w:numId="11" w16cid:durableId="653946755">
    <w:abstractNumId w:val="5"/>
  </w:num>
  <w:num w:numId="12" w16cid:durableId="1509902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48"/>
    <w:rsid w:val="000071A5"/>
    <w:rsid w:val="000152A7"/>
    <w:rsid w:val="00021E79"/>
    <w:rsid w:val="00023F6E"/>
    <w:rsid w:val="00025923"/>
    <w:rsid w:val="000267B5"/>
    <w:rsid w:val="00032B9F"/>
    <w:rsid w:val="00062BE5"/>
    <w:rsid w:val="00073B18"/>
    <w:rsid w:val="00082153"/>
    <w:rsid w:val="000A7191"/>
    <w:rsid w:val="000B07A6"/>
    <w:rsid w:val="000B30AD"/>
    <w:rsid w:val="000B5A05"/>
    <w:rsid w:val="000C0416"/>
    <w:rsid w:val="000C38D8"/>
    <w:rsid w:val="000D5EDF"/>
    <w:rsid w:val="000E1675"/>
    <w:rsid w:val="000F551E"/>
    <w:rsid w:val="000F7B93"/>
    <w:rsid w:val="001107A9"/>
    <w:rsid w:val="00110A53"/>
    <w:rsid w:val="00123CAF"/>
    <w:rsid w:val="001278E4"/>
    <w:rsid w:val="00131E8F"/>
    <w:rsid w:val="00140D78"/>
    <w:rsid w:val="00143F87"/>
    <w:rsid w:val="001460F1"/>
    <w:rsid w:val="0015070C"/>
    <w:rsid w:val="001551DC"/>
    <w:rsid w:val="001A7E37"/>
    <w:rsid w:val="001C12B6"/>
    <w:rsid w:val="001C72AF"/>
    <w:rsid w:val="001F4818"/>
    <w:rsid w:val="001F78B1"/>
    <w:rsid w:val="00243951"/>
    <w:rsid w:val="00251E8D"/>
    <w:rsid w:val="00257C6C"/>
    <w:rsid w:val="002B23F6"/>
    <w:rsid w:val="002C4EA0"/>
    <w:rsid w:val="002C5DC9"/>
    <w:rsid w:val="002F3042"/>
    <w:rsid w:val="0031635D"/>
    <w:rsid w:val="00373962"/>
    <w:rsid w:val="0037460D"/>
    <w:rsid w:val="00375C35"/>
    <w:rsid w:val="00392BAD"/>
    <w:rsid w:val="003B5832"/>
    <w:rsid w:val="003E3767"/>
    <w:rsid w:val="003E4450"/>
    <w:rsid w:val="003E70AD"/>
    <w:rsid w:val="003F2A0E"/>
    <w:rsid w:val="0041778B"/>
    <w:rsid w:val="00457FDB"/>
    <w:rsid w:val="00476588"/>
    <w:rsid w:val="00484E2B"/>
    <w:rsid w:val="00491081"/>
    <w:rsid w:val="004A72A5"/>
    <w:rsid w:val="004C12A6"/>
    <w:rsid w:val="004E2F09"/>
    <w:rsid w:val="005001A0"/>
    <w:rsid w:val="0051480F"/>
    <w:rsid w:val="00532C21"/>
    <w:rsid w:val="0055437C"/>
    <w:rsid w:val="00554496"/>
    <w:rsid w:val="005845A9"/>
    <w:rsid w:val="005B47C6"/>
    <w:rsid w:val="005B5369"/>
    <w:rsid w:val="00611DAE"/>
    <w:rsid w:val="00645C1E"/>
    <w:rsid w:val="00653C1D"/>
    <w:rsid w:val="006554B5"/>
    <w:rsid w:val="006664E4"/>
    <w:rsid w:val="0067329C"/>
    <w:rsid w:val="006778AA"/>
    <w:rsid w:val="00683EC6"/>
    <w:rsid w:val="006A2987"/>
    <w:rsid w:val="006A2C8B"/>
    <w:rsid w:val="006A3985"/>
    <w:rsid w:val="006B673F"/>
    <w:rsid w:val="006E3308"/>
    <w:rsid w:val="006F7DB1"/>
    <w:rsid w:val="0070583D"/>
    <w:rsid w:val="0071564D"/>
    <w:rsid w:val="00721FC1"/>
    <w:rsid w:val="00730A38"/>
    <w:rsid w:val="00744556"/>
    <w:rsid w:val="00750294"/>
    <w:rsid w:val="00767F68"/>
    <w:rsid w:val="007841CE"/>
    <w:rsid w:val="007A415F"/>
    <w:rsid w:val="007A621B"/>
    <w:rsid w:val="007C6601"/>
    <w:rsid w:val="007E21AE"/>
    <w:rsid w:val="00832755"/>
    <w:rsid w:val="0084599B"/>
    <w:rsid w:val="00856706"/>
    <w:rsid w:val="00877314"/>
    <w:rsid w:val="00891252"/>
    <w:rsid w:val="00894AA7"/>
    <w:rsid w:val="0089598F"/>
    <w:rsid w:val="00896965"/>
    <w:rsid w:val="008A3614"/>
    <w:rsid w:val="008B359A"/>
    <w:rsid w:val="008C74D7"/>
    <w:rsid w:val="008D2C91"/>
    <w:rsid w:val="008E11A7"/>
    <w:rsid w:val="00902FC2"/>
    <w:rsid w:val="00903CD3"/>
    <w:rsid w:val="0093763C"/>
    <w:rsid w:val="00944E42"/>
    <w:rsid w:val="00945B37"/>
    <w:rsid w:val="00945BF5"/>
    <w:rsid w:val="009574FE"/>
    <w:rsid w:val="00962EAC"/>
    <w:rsid w:val="00964B85"/>
    <w:rsid w:val="0096644B"/>
    <w:rsid w:val="009922F1"/>
    <w:rsid w:val="009F1E27"/>
    <w:rsid w:val="00A0330F"/>
    <w:rsid w:val="00A06CC3"/>
    <w:rsid w:val="00A20EEF"/>
    <w:rsid w:val="00A2528C"/>
    <w:rsid w:val="00A41289"/>
    <w:rsid w:val="00A41917"/>
    <w:rsid w:val="00A47132"/>
    <w:rsid w:val="00A66662"/>
    <w:rsid w:val="00A743EC"/>
    <w:rsid w:val="00A7715E"/>
    <w:rsid w:val="00AA40A8"/>
    <w:rsid w:val="00AB0ECC"/>
    <w:rsid w:val="00AB2178"/>
    <w:rsid w:val="00AE0278"/>
    <w:rsid w:val="00AE645E"/>
    <w:rsid w:val="00AE79E9"/>
    <w:rsid w:val="00AF31E7"/>
    <w:rsid w:val="00B04F26"/>
    <w:rsid w:val="00B150DB"/>
    <w:rsid w:val="00B15FA5"/>
    <w:rsid w:val="00B2618C"/>
    <w:rsid w:val="00B26E5B"/>
    <w:rsid w:val="00B34B37"/>
    <w:rsid w:val="00B36C4C"/>
    <w:rsid w:val="00B37024"/>
    <w:rsid w:val="00B45571"/>
    <w:rsid w:val="00B77BF7"/>
    <w:rsid w:val="00B8056C"/>
    <w:rsid w:val="00B963E0"/>
    <w:rsid w:val="00B96D66"/>
    <w:rsid w:val="00BA129A"/>
    <w:rsid w:val="00BD569C"/>
    <w:rsid w:val="00BF2EA8"/>
    <w:rsid w:val="00C07987"/>
    <w:rsid w:val="00C645B9"/>
    <w:rsid w:val="00C70261"/>
    <w:rsid w:val="00C80163"/>
    <w:rsid w:val="00C9009E"/>
    <w:rsid w:val="00C9148D"/>
    <w:rsid w:val="00C94F9D"/>
    <w:rsid w:val="00C9503F"/>
    <w:rsid w:val="00CB2D48"/>
    <w:rsid w:val="00CC5A54"/>
    <w:rsid w:val="00CC60DD"/>
    <w:rsid w:val="00CD2475"/>
    <w:rsid w:val="00CD251B"/>
    <w:rsid w:val="00CF6A5C"/>
    <w:rsid w:val="00D02FED"/>
    <w:rsid w:val="00D07356"/>
    <w:rsid w:val="00D25D18"/>
    <w:rsid w:val="00D4408A"/>
    <w:rsid w:val="00D46E8F"/>
    <w:rsid w:val="00D5588D"/>
    <w:rsid w:val="00DF686D"/>
    <w:rsid w:val="00E054DF"/>
    <w:rsid w:val="00E57853"/>
    <w:rsid w:val="00E708B3"/>
    <w:rsid w:val="00E71CE3"/>
    <w:rsid w:val="00E85419"/>
    <w:rsid w:val="00E867F0"/>
    <w:rsid w:val="00EA2DD5"/>
    <w:rsid w:val="00EA3FC8"/>
    <w:rsid w:val="00EC0B01"/>
    <w:rsid w:val="00EC6478"/>
    <w:rsid w:val="00EF6270"/>
    <w:rsid w:val="00EF758D"/>
    <w:rsid w:val="00F107A5"/>
    <w:rsid w:val="00F119C5"/>
    <w:rsid w:val="00F25BEE"/>
    <w:rsid w:val="00F5133A"/>
    <w:rsid w:val="00F51AD2"/>
    <w:rsid w:val="00F62355"/>
    <w:rsid w:val="00F6633D"/>
    <w:rsid w:val="00FA3C9D"/>
    <w:rsid w:val="00FB1184"/>
    <w:rsid w:val="00FD3D88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5584E637"/>
  <w14:defaultImageDpi w14:val="330"/>
  <w15:docId w15:val="{625740C0-ECC5-41B7-B162-DE2457DB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5588D"/>
    <w:pPr>
      <w:widowControl w:val="0"/>
      <w:jc w:val="both"/>
      <w:textAlignment w:val="center"/>
    </w:pPr>
    <w:rPr>
      <w:rFonts w:asciiTheme="minorHAnsi" w:eastAsiaTheme="minorEastAsia" w:hAnsiTheme="minorHAns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611DAE"/>
    <w:pPr>
      <w:keepNext/>
      <w:outlineLvl w:val="0"/>
    </w:pPr>
    <w:rPr>
      <w:rFonts w:asciiTheme="majorHAnsi" w:eastAsia="游ゴシック" w:hAnsiTheme="majorHAnsi" w:cstheme="majorBidi"/>
      <w:b/>
      <w:u w:val="single"/>
    </w:rPr>
  </w:style>
  <w:style w:type="paragraph" w:styleId="2">
    <w:name w:val="heading 2"/>
    <w:basedOn w:val="a0"/>
    <w:next w:val="a0"/>
    <w:qFormat/>
    <w:rsid w:val="00CB2D4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ゴシック"/>
    <w:basedOn w:val="a0"/>
    <w:rsid w:val="003E3767"/>
    <w:rPr>
      <w:rFonts w:asciiTheme="majorHAnsi" w:eastAsiaTheme="majorEastAsia" w:hAnsiTheme="majorHAnsi"/>
    </w:rPr>
  </w:style>
  <w:style w:type="paragraph" w:customStyle="1" w:styleId="a5">
    <w:name w:val="コード"/>
    <w:basedOn w:val="a0"/>
    <w:rsid w:val="00532C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40"/>
        <w:tab w:val="left" w:pos="1260"/>
        <w:tab w:val="left" w:pos="1680"/>
        <w:tab w:val="left" w:pos="2100"/>
        <w:tab w:val="left" w:pos="2520"/>
      </w:tabs>
      <w:overflowPunct w:val="0"/>
      <w:spacing w:line="240" w:lineRule="exact"/>
      <w:ind w:leftChars="200" w:left="200" w:rightChars="200" w:right="200"/>
    </w:pPr>
    <w:rPr>
      <w:rFonts w:ascii="ＭＳ 明朝" w:hAnsi="Century Schoolbook"/>
      <w:sz w:val="20"/>
    </w:rPr>
  </w:style>
  <w:style w:type="paragraph" w:styleId="a6">
    <w:name w:val="Date"/>
    <w:basedOn w:val="a0"/>
    <w:next w:val="a0"/>
    <w:rsid w:val="00CB2D48"/>
  </w:style>
  <w:style w:type="paragraph" w:customStyle="1" w:styleId="a">
    <w:name w:val="独自箇条書き"/>
    <w:basedOn w:val="a0"/>
    <w:rsid w:val="00A66662"/>
    <w:pPr>
      <w:numPr>
        <w:numId w:val="1"/>
      </w:numPr>
      <w:tabs>
        <w:tab w:val="clear" w:pos="620"/>
      </w:tabs>
      <w:ind w:leftChars="50" w:left="200" w:hangingChars="150" w:hanging="150"/>
    </w:pPr>
  </w:style>
  <w:style w:type="paragraph" w:styleId="a7">
    <w:name w:val="footer"/>
    <w:basedOn w:val="a0"/>
    <w:link w:val="a8"/>
    <w:uiPriority w:val="99"/>
    <w:rsid w:val="008912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891252"/>
  </w:style>
  <w:style w:type="paragraph" w:styleId="aa">
    <w:name w:val="header"/>
    <w:basedOn w:val="a0"/>
    <w:link w:val="ab"/>
    <w:rsid w:val="00CF6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F6A5C"/>
    <w:rPr>
      <w:kern w:val="2"/>
      <w:sz w:val="21"/>
      <w:szCs w:val="24"/>
    </w:rPr>
  </w:style>
  <w:style w:type="paragraph" w:customStyle="1" w:styleId="ac">
    <w:name w:val="独自段落番号"/>
    <w:basedOn w:val="a0"/>
    <w:qFormat/>
    <w:rsid w:val="0070583D"/>
    <w:pPr>
      <w:topLinePunct/>
      <w:ind w:left="200" w:hangingChars="200" w:hanging="200"/>
    </w:pPr>
  </w:style>
  <w:style w:type="paragraph" w:styleId="ad">
    <w:name w:val="List Paragraph"/>
    <w:basedOn w:val="a0"/>
    <w:uiPriority w:val="34"/>
    <w:qFormat/>
    <w:rsid w:val="000B30AD"/>
    <w:pPr>
      <w:ind w:leftChars="400" w:left="840"/>
    </w:pPr>
  </w:style>
  <w:style w:type="character" w:customStyle="1" w:styleId="10">
    <w:name w:val="見出し 1 (文字)"/>
    <w:basedOn w:val="a1"/>
    <w:link w:val="1"/>
    <w:rsid w:val="00611DAE"/>
    <w:rPr>
      <w:rFonts w:asciiTheme="majorHAnsi" w:eastAsia="游ゴシック" w:hAnsiTheme="majorHAnsi" w:cstheme="majorBidi"/>
      <w:b/>
      <w:kern w:val="2"/>
      <w:sz w:val="21"/>
      <w:szCs w:val="24"/>
      <w:u w:val="single"/>
    </w:rPr>
  </w:style>
  <w:style w:type="paragraph" w:customStyle="1" w:styleId="11">
    <w:name w:val="ぶら下げ1字"/>
    <w:basedOn w:val="a0"/>
    <w:qFormat/>
    <w:rsid w:val="007C6601"/>
    <w:pPr>
      <w:ind w:left="100" w:hangingChars="100" w:hanging="100"/>
    </w:pPr>
  </w:style>
  <w:style w:type="character" w:customStyle="1" w:styleId="a8">
    <w:name w:val="フッター (文字)"/>
    <w:basedOn w:val="a1"/>
    <w:link w:val="a7"/>
    <w:uiPriority w:val="99"/>
    <w:rsid w:val="00A66662"/>
    <w:rPr>
      <w:rFonts w:asciiTheme="minorHAnsi" w:eastAsiaTheme="minorEastAsia" w:hAnsiTheme="minorHAnsi"/>
      <w:kern w:val="2"/>
      <w:sz w:val="21"/>
      <w:szCs w:val="24"/>
    </w:rPr>
  </w:style>
  <w:style w:type="paragraph" w:customStyle="1" w:styleId="19pt">
    <w:name w:val="独自段落番号19pt"/>
    <w:basedOn w:val="ac"/>
    <w:qFormat/>
    <w:rsid w:val="0070583D"/>
    <w:pPr>
      <w:spacing w:line="380" w:lineRule="exact"/>
    </w:pPr>
  </w:style>
  <w:style w:type="paragraph" w:customStyle="1" w:styleId="19pt0">
    <w:name w:val="標準　固定値19pt"/>
    <w:basedOn w:val="a0"/>
    <w:qFormat/>
    <w:rsid w:val="00611DAE"/>
    <w:pPr>
      <w:spacing w:line="3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087C-9DC6-4566-931F-D088C79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16</cp:revision>
  <dcterms:created xsi:type="dcterms:W3CDTF">2019-12-08T07:37:00Z</dcterms:created>
  <dcterms:modified xsi:type="dcterms:W3CDTF">2024-01-26T09:47:00Z</dcterms:modified>
</cp:coreProperties>
</file>